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3126" w14:textId="6FE5B60C" w:rsidR="00FB1411" w:rsidRDefault="00FB1411" w:rsidP="003C41D3">
      <w:pPr>
        <w:pStyle w:val="Nzev"/>
        <w:rPr>
          <w:rFonts w:asciiTheme="minorHAnsi" w:hAnsiTheme="minorHAnsi" w:cstheme="minorHAnsi"/>
          <w:szCs w:val="28"/>
        </w:rPr>
      </w:pPr>
      <w:bookmarkStart w:id="0" w:name="_Hlk159410080"/>
      <w:r>
        <w:rPr>
          <w:rFonts w:asciiTheme="minorHAnsi" w:hAnsiTheme="minorHAnsi" w:cstheme="minorHAnsi"/>
          <w:szCs w:val="28"/>
        </w:rPr>
        <w:t>Dodatek č 1</w:t>
      </w:r>
    </w:p>
    <w:p w14:paraId="5AA7948C" w14:textId="4E75F48D" w:rsidR="00FB1411" w:rsidRDefault="00FB1411" w:rsidP="003C41D3">
      <w:pPr>
        <w:pStyle w:val="Nzev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ke</w:t>
      </w:r>
    </w:p>
    <w:p w14:paraId="1D3733D0" w14:textId="3EAECBDF" w:rsidR="00CF0EB7" w:rsidRPr="003C41D3" w:rsidRDefault="00CF0EB7" w:rsidP="003C41D3">
      <w:pPr>
        <w:pStyle w:val="Nzev"/>
        <w:rPr>
          <w:rFonts w:asciiTheme="minorHAnsi" w:hAnsiTheme="minorHAnsi" w:cstheme="minorHAnsi"/>
          <w:szCs w:val="28"/>
        </w:rPr>
      </w:pPr>
      <w:r w:rsidRPr="003C41D3">
        <w:rPr>
          <w:rFonts w:asciiTheme="minorHAnsi" w:hAnsiTheme="minorHAnsi" w:cstheme="minorHAnsi"/>
          <w:szCs w:val="28"/>
        </w:rPr>
        <w:t>Smlouv</w:t>
      </w:r>
      <w:r w:rsidR="00FB1411">
        <w:rPr>
          <w:rFonts w:asciiTheme="minorHAnsi" w:hAnsiTheme="minorHAnsi" w:cstheme="minorHAnsi"/>
          <w:szCs w:val="28"/>
        </w:rPr>
        <w:t>ě</w:t>
      </w:r>
      <w:r w:rsidRPr="003C41D3">
        <w:rPr>
          <w:rFonts w:asciiTheme="minorHAnsi" w:hAnsiTheme="minorHAnsi" w:cstheme="minorHAnsi"/>
          <w:szCs w:val="28"/>
        </w:rPr>
        <w:t xml:space="preserve"> o </w:t>
      </w:r>
      <w:r w:rsidR="00554611" w:rsidRPr="003C41D3">
        <w:rPr>
          <w:rFonts w:asciiTheme="minorHAnsi" w:hAnsiTheme="minorHAnsi" w:cstheme="minorHAnsi"/>
          <w:szCs w:val="28"/>
        </w:rPr>
        <w:t xml:space="preserve">PODNIKATELSKÉM </w:t>
      </w:r>
      <w:r w:rsidRPr="003C41D3">
        <w:rPr>
          <w:rFonts w:asciiTheme="minorHAnsi" w:hAnsiTheme="minorHAnsi" w:cstheme="minorHAnsi"/>
          <w:szCs w:val="28"/>
        </w:rPr>
        <w:t xml:space="preserve">nájmu </w:t>
      </w:r>
      <w:r w:rsidR="00B45E3B" w:rsidRPr="003C41D3">
        <w:rPr>
          <w:rFonts w:asciiTheme="minorHAnsi" w:hAnsiTheme="minorHAnsi" w:cstheme="minorHAnsi"/>
          <w:szCs w:val="28"/>
        </w:rPr>
        <w:t>nebytového prostoru</w:t>
      </w:r>
    </w:p>
    <w:bookmarkEnd w:id="0"/>
    <w:p w14:paraId="69CB7219" w14:textId="77777777" w:rsidR="00CF0EB7" w:rsidRPr="003C41D3" w:rsidRDefault="00CF0EB7" w:rsidP="003C41D3">
      <w:pPr>
        <w:widowControl w:val="0"/>
        <w:spacing w:after="0"/>
        <w:jc w:val="center"/>
        <w:rPr>
          <w:rFonts w:cstheme="minorHAnsi"/>
          <w:snapToGrid w:val="0"/>
          <w:sz w:val="20"/>
          <w:szCs w:val="18"/>
        </w:rPr>
      </w:pPr>
      <w:r w:rsidRPr="003C41D3">
        <w:rPr>
          <w:rFonts w:cstheme="minorHAnsi"/>
          <w:snapToGrid w:val="0"/>
          <w:sz w:val="20"/>
          <w:szCs w:val="18"/>
        </w:rPr>
        <w:t xml:space="preserve">podle ustanovení § </w:t>
      </w:r>
      <w:r w:rsidR="000F3740" w:rsidRPr="003C41D3">
        <w:rPr>
          <w:rFonts w:cstheme="minorHAnsi"/>
          <w:snapToGrid w:val="0"/>
          <w:sz w:val="20"/>
          <w:szCs w:val="18"/>
        </w:rPr>
        <w:t>2201</w:t>
      </w:r>
      <w:r w:rsidRPr="003C41D3">
        <w:rPr>
          <w:rFonts w:cstheme="minorHAnsi"/>
          <w:snapToGrid w:val="0"/>
          <w:sz w:val="20"/>
          <w:szCs w:val="18"/>
        </w:rPr>
        <w:t xml:space="preserve"> a násl. zákona č. </w:t>
      </w:r>
      <w:r w:rsidR="000F3740" w:rsidRPr="003C41D3">
        <w:rPr>
          <w:rFonts w:cstheme="minorHAnsi"/>
          <w:snapToGrid w:val="0"/>
          <w:sz w:val="20"/>
          <w:szCs w:val="18"/>
        </w:rPr>
        <w:t>89</w:t>
      </w:r>
      <w:r w:rsidRPr="003C41D3">
        <w:rPr>
          <w:rFonts w:cstheme="minorHAnsi"/>
          <w:snapToGrid w:val="0"/>
          <w:sz w:val="20"/>
          <w:szCs w:val="18"/>
        </w:rPr>
        <w:t>/</w:t>
      </w:r>
      <w:r w:rsidR="000F3740" w:rsidRPr="003C41D3">
        <w:rPr>
          <w:rFonts w:cstheme="minorHAnsi"/>
          <w:snapToGrid w:val="0"/>
          <w:sz w:val="20"/>
          <w:szCs w:val="18"/>
        </w:rPr>
        <w:t>2012</w:t>
      </w:r>
      <w:r w:rsidRPr="003C41D3">
        <w:rPr>
          <w:rFonts w:cstheme="minorHAnsi"/>
          <w:snapToGrid w:val="0"/>
          <w:sz w:val="20"/>
          <w:szCs w:val="18"/>
        </w:rPr>
        <w:t xml:space="preserve"> Sb., občanského zákoníku, v platném znění,</w:t>
      </w:r>
      <w:r w:rsidR="00145196" w:rsidRPr="003C41D3">
        <w:rPr>
          <w:rFonts w:cstheme="minorHAnsi"/>
          <w:snapToGrid w:val="0"/>
          <w:sz w:val="20"/>
          <w:szCs w:val="18"/>
        </w:rPr>
        <w:br/>
        <w:t xml:space="preserve">uzavřená </w:t>
      </w:r>
      <w:r w:rsidRPr="003C41D3">
        <w:rPr>
          <w:rFonts w:cstheme="minorHAnsi"/>
          <w:snapToGrid w:val="0"/>
          <w:sz w:val="20"/>
          <w:szCs w:val="18"/>
        </w:rPr>
        <w:t>níže uvedenými smluvními stranami:</w:t>
      </w:r>
    </w:p>
    <w:p w14:paraId="3CE52A7C" w14:textId="77777777" w:rsidR="00D410ED" w:rsidRPr="003C41D3" w:rsidRDefault="00D410ED" w:rsidP="003C41D3">
      <w:pPr>
        <w:spacing w:after="0"/>
        <w:rPr>
          <w:rFonts w:eastAsia="MS Mincho"/>
          <w:b/>
          <w:sz w:val="20"/>
          <w:szCs w:val="18"/>
        </w:rPr>
      </w:pPr>
    </w:p>
    <w:p w14:paraId="3E9BA51F" w14:textId="77777777" w:rsidR="00D410ED" w:rsidRPr="003C41D3" w:rsidRDefault="00D410ED" w:rsidP="003C41D3">
      <w:pPr>
        <w:spacing w:after="0"/>
        <w:rPr>
          <w:rFonts w:eastAsia="MS Mincho"/>
          <w:b/>
          <w:i/>
          <w:sz w:val="20"/>
          <w:szCs w:val="18"/>
        </w:rPr>
      </w:pPr>
      <w:r w:rsidRPr="003C41D3">
        <w:rPr>
          <w:rFonts w:eastAsia="MS Mincho"/>
          <w:b/>
          <w:i/>
          <w:sz w:val="20"/>
          <w:szCs w:val="18"/>
        </w:rPr>
        <w:t>Na straně jedné:</w:t>
      </w:r>
    </w:p>
    <w:p w14:paraId="574216C6" w14:textId="77777777" w:rsidR="003C41D3" w:rsidRPr="003C41D3" w:rsidRDefault="003C41D3" w:rsidP="003C41D3">
      <w:pPr>
        <w:spacing w:after="0"/>
        <w:rPr>
          <w:rFonts w:eastAsia="MS Mincho"/>
          <w:b/>
          <w:sz w:val="20"/>
          <w:szCs w:val="18"/>
        </w:rPr>
      </w:pPr>
      <w:r w:rsidRPr="003C41D3">
        <w:rPr>
          <w:rFonts w:eastAsia="MS Mincho"/>
          <w:b/>
          <w:sz w:val="20"/>
          <w:szCs w:val="18"/>
        </w:rPr>
        <w:t>Nemocnice Třinec, příspěvková organizace</w:t>
      </w:r>
    </w:p>
    <w:p w14:paraId="1D707C94" w14:textId="77777777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 xml:space="preserve">se sídlem Kaštanová 268, Dolní </w:t>
      </w:r>
      <w:proofErr w:type="spellStart"/>
      <w:r w:rsidRPr="003C41D3">
        <w:rPr>
          <w:rFonts w:eastAsia="MS Mincho"/>
          <w:sz w:val="20"/>
          <w:szCs w:val="18"/>
        </w:rPr>
        <w:t>Líštná</w:t>
      </w:r>
      <w:proofErr w:type="spellEnd"/>
      <w:r w:rsidRPr="003C41D3">
        <w:rPr>
          <w:rFonts w:eastAsia="MS Mincho"/>
          <w:sz w:val="20"/>
          <w:szCs w:val="18"/>
        </w:rPr>
        <w:t>, 739 61 Třinec</w:t>
      </w:r>
    </w:p>
    <w:p w14:paraId="7F67FAA6" w14:textId="77777777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IČ: 005 34 242</w:t>
      </w:r>
    </w:p>
    <w:p w14:paraId="5307BE0C" w14:textId="77777777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DIČ: CZ00534242</w:t>
      </w:r>
    </w:p>
    <w:p w14:paraId="6B12A30E" w14:textId="29574EE8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zapsán</w:t>
      </w:r>
      <w:r w:rsidR="00C43C86">
        <w:rPr>
          <w:rFonts w:eastAsia="MS Mincho"/>
          <w:sz w:val="20"/>
          <w:szCs w:val="18"/>
        </w:rPr>
        <w:t>a</w:t>
      </w:r>
      <w:r w:rsidRPr="003C41D3">
        <w:rPr>
          <w:rFonts w:eastAsia="MS Mincho"/>
          <w:sz w:val="20"/>
          <w:szCs w:val="18"/>
        </w:rPr>
        <w:t xml:space="preserve"> v obchodním rejstříku vedeném u Krajského soudu v Ostravě, oddíl </w:t>
      </w:r>
      <w:proofErr w:type="spellStart"/>
      <w:r w:rsidRPr="003C41D3">
        <w:rPr>
          <w:rFonts w:eastAsia="MS Mincho"/>
          <w:sz w:val="20"/>
          <w:szCs w:val="18"/>
        </w:rPr>
        <w:t>Pr</w:t>
      </w:r>
      <w:proofErr w:type="spellEnd"/>
      <w:r w:rsidRPr="003C41D3">
        <w:rPr>
          <w:rFonts w:eastAsia="MS Mincho"/>
          <w:sz w:val="20"/>
          <w:szCs w:val="18"/>
        </w:rPr>
        <w:t xml:space="preserve">, vložka č. 908 </w:t>
      </w:r>
    </w:p>
    <w:p w14:paraId="450641FA" w14:textId="77777777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bankovní spojení: Komerční banka, a.s.</w:t>
      </w:r>
    </w:p>
    <w:p w14:paraId="1C1DF142" w14:textId="77777777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číslo účtu: 29034781/0100</w:t>
      </w:r>
    </w:p>
    <w:p w14:paraId="3108F1A3" w14:textId="77777777" w:rsidR="003C41D3" w:rsidRPr="00196D9A" w:rsidRDefault="003C41D3" w:rsidP="003C41D3">
      <w:pPr>
        <w:spacing w:after="0"/>
        <w:rPr>
          <w:rFonts w:eastAsia="MS Mincho"/>
          <w:spacing w:val="-2"/>
          <w:sz w:val="20"/>
          <w:szCs w:val="18"/>
        </w:rPr>
      </w:pPr>
      <w:r w:rsidRPr="003C41D3">
        <w:rPr>
          <w:rFonts w:eastAsia="MS Mincho"/>
          <w:sz w:val="20"/>
          <w:szCs w:val="18"/>
        </w:rPr>
        <w:t xml:space="preserve">zastoupen: </w:t>
      </w:r>
      <w:r w:rsidRPr="00196D9A">
        <w:rPr>
          <w:rFonts w:eastAsia="MS Mincho"/>
          <w:sz w:val="20"/>
          <w:szCs w:val="18"/>
        </w:rPr>
        <w:t>Ing. Jiří Veverka, ředitel</w:t>
      </w:r>
      <w:r w:rsidRPr="00196D9A">
        <w:rPr>
          <w:rFonts w:eastAsia="MS Mincho"/>
          <w:spacing w:val="-2"/>
          <w:sz w:val="20"/>
          <w:szCs w:val="18"/>
        </w:rPr>
        <w:t xml:space="preserve"> </w:t>
      </w:r>
    </w:p>
    <w:p w14:paraId="36269CEE" w14:textId="3F2AB662" w:rsidR="00D410ED" w:rsidRPr="003C41D3" w:rsidRDefault="00D410ED" w:rsidP="003C41D3">
      <w:pPr>
        <w:spacing w:after="0"/>
        <w:rPr>
          <w:spacing w:val="-2"/>
          <w:sz w:val="20"/>
          <w:szCs w:val="18"/>
        </w:rPr>
      </w:pPr>
      <w:r w:rsidRPr="003C41D3">
        <w:rPr>
          <w:spacing w:val="-2"/>
          <w:sz w:val="20"/>
          <w:szCs w:val="18"/>
        </w:rPr>
        <w:t xml:space="preserve">(dále též jen jako </w:t>
      </w:r>
      <w:r w:rsidRPr="003C41D3">
        <w:rPr>
          <w:b/>
          <w:spacing w:val="-2"/>
          <w:sz w:val="20"/>
          <w:szCs w:val="18"/>
        </w:rPr>
        <w:t>„pronajímatel“</w:t>
      </w:r>
      <w:r w:rsidRPr="003C41D3">
        <w:rPr>
          <w:spacing w:val="-2"/>
          <w:sz w:val="20"/>
          <w:szCs w:val="18"/>
        </w:rPr>
        <w:t>)</w:t>
      </w:r>
    </w:p>
    <w:p w14:paraId="025F14E1" w14:textId="77777777" w:rsidR="00D410ED" w:rsidRPr="003C41D3" w:rsidRDefault="00D410ED" w:rsidP="003C41D3">
      <w:pPr>
        <w:spacing w:after="0"/>
        <w:rPr>
          <w:spacing w:val="-2"/>
          <w:sz w:val="20"/>
          <w:szCs w:val="18"/>
        </w:rPr>
      </w:pPr>
    </w:p>
    <w:p w14:paraId="14B0BAFB" w14:textId="77777777" w:rsidR="00D410ED" w:rsidRPr="003C41D3" w:rsidRDefault="00D410ED" w:rsidP="003C41D3">
      <w:pPr>
        <w:spacing w:after="0"/>
        <w:rPr>
          <w:b/>
          <w:i/>
          <w:spacing w:val="-2"/>
          <w:sz w:val="20"/>
          <w:szCs w:val="18"/>
        </w:rPr>
      </w:pPr>
      <w:r w:rsidRPr="003C41D3">
        <w:rPr>
          <w:b/>
          <w:i/>
          <w:spacing w:val="-2"/>
          <w:sz w:val="20"/>
          <w:szCs w:val="18"/>
        </w:rPr>
        <w:t>a na straně druhé:</w:t>
      </w:r>
    </w:p>
    <w:p w14:paraId="2F504D24" w14:textId="4524AC02" w:rsidR="003C41D3" w:rsidRPr="003C41D3" w:rsidRDefault="00196D9A" w:rsidP="003C41D3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20"/>
          <w:szCs w:val="18"/>
        </w:rPr>
      </w:pPr>
      <w:r w:rsidRPr="00196D9A">
        <w:rPr>
          <w:rFonts w:ascii="Calibri" w:hAnsi="Calibri"/>
          <w:b/>
          <w:spacing w:val="-2"/>
          <w:sz w:val="20"/>
          <w:szCs w:val="18"/>
        </w:rPr>
        <w:t xml:space="preserve">MUDr. </w:t>
      </w:r>
      <w:r w:rsidR="00FB3C58">
        <w:rPr>
          <w:rFonts w:ascii="Calibri" w:hAnsi="Calibri"/>
          <w:b/>
          <w:spacing w:val="-2"/>
          <w:sz w:val="20"/>
          <w:szCs w:val="18"/>
        </w:rPr>
        <w:t xml:space="preserve">Daniel </w:t>
      </w:r>
      <w:proofErr w:type="spellStart"/>
      <w:r w:rsidR="00FB3C58">
        <w:rPr>
          <w:rFonts w:ascii="Calibri" w:hAnsi="Calibri"/>
          <w:b/>
          <w:spacing w:val="-2"/>
          <w:sz w:val="20"/>
          <w:szCs w:val="18"/>
        </w:rPr>
        <w:t>Furmánek</w:t>
      </w:r>
      <w:proofErr w:type="spellEnd"/>
    </w:p>
    <w:p w14:paraId="74AB34C7" w14:textId="2AE7A710" w:rsidR="00196D9A" w:rsidRPr="003C41D3" w:rsidRDefault="00196D9A" w:rsidP="00196D9A">
      <w:pPr>
        <w:spacing w:after="0"/>
        <w:rPr>
          <w:rFonts w:eastAsia="MS Mincho"/>
          <w:sz w:val="20"/>
          <w:szCs w:val="18"/>
        </w:rPr>
      </w:pPr>
      <w:r>
        <w:rPr>
          <w:rFonts w:ascii="Calibri" w:hAnsi="Calibri" w:cs="Calibri"/>
          <w:sz w:val="20"/>
          <w:szCs w:val="18"/>
        </w:rPr>
        <w:t>místo podnikání</w:t>
      </w:r>
      <w:r w:rsidR="00FB3C58">
        <w:rPr>
          <w:rFonts w:ascii="Calibri" w:hAnsi="Calibri" w:cs="Calibri"/>
          <w:sz w:val="20"/>
          <w:szCs w:val="18"/>
        </w:rPr>
        <w:t>:</w:t>
      </w:r>
      <w:r>
        <w:rPr>
          <w:rFonts w:ascii="Calibri" w:hAnsi="Calibri" w:cs="Calibri"/>
          <w:sz w:val="20"/>
          <w:szCs w:val="18"/>
        </w:rPr>
        <w:t xml:space="preserve"> </w:t>
      </w:r>
      <w:r w:rsidRPr="003C41D3">
        <w:rPr>
          <w:rFonts w:eastAsia="MS Mincho"/>
          <w:sz w:val="20"/>
          <w:szCs w:val="18"/>
        </w:rPr>
        <w:t xml:space="preserve">Kaštanová 268, Dolní </w:t>
      </w:r>
      <w:proofErr w:type="spellStart"/>
      <w:r w:rsidRPr="003C41D3">
        <w:rPr>
          <w:rFonts w:eastAsia="MS Mincho"/>
          <w:sz w:val="20"/>
          <w:szCs w:val="18"/>
        </w:rPr>
        <w:t>Líštná</w:t>
      </w:r>
      <w:proofErr w:type="spellEnd"/>
      <w:r w:rsidRPr="003C41D3">
        <w:rPr>
          <w:rFonts w:eastAsia="MS Mincho"/>
          <w:sz w:val="20"/>
          <w:szCs w:val="18"/>
        </w:rPr>
        <w:t>, 739 61 Třinec</w:t>
      </w:r>
    </w:p>
    <w:p w14:paraId="06C7B11C" w14:textId="2A288A9D" w:rsidR="003C41D3" w:rsidRPr="003C41D3" w:rsidRDefault="003C41D3" w:rsidP="003C41D3">
      <w:pPr>
        <w:spacing w:after="0"/>
        <w:rPr>
          <w:rFonts w:ascii="Calibri" w:hAnsi="Calibri" w:cs="Calibri"/>
          <w:sz w:val="20"/>
          <w:szCs w:val="18"/>
        </w:rPr>
      </w:pPr>
      <w:r w:rsidRPr="003C41D3">
        <w:rPr>
          <w:rFonts w:ascii="Calibri" w:hAnsi="Calibri" w:cs="Calibri"/>
          <w:sz w:val="20"/>
          <w:szCs w:val="18"/>
        </w:rPr>
        <w:t>IČ:</w:t>
      </w:r>
      <w:r w:rsidR="00196D9A">
        <w:rPr>
          <w:rFonts w:ascii="Calibri" w:hAnsi="Calibri" w:cs="Calibri"/>
          <w:sz w:val="20"/>
          <w:szCs w:val="18"/>
        </w:rPr>
        <w:t xml:space="preserve"> </w:t>
      </w:r>
      <w:r w:rsidR="00FB3C58">
        <w:rPr>
          <w:rFonts w:ascii="Calibri" w:hAnsi="Calibri" w:cs="Calibri"/>
          <w:sz w:val="20"/>
          <w:szCs w:val="18"/>
        </w:rPr>
        <w:t>70964319</w:t>
      </w:r>
    </w:p>
    <w:p w14:paraId="35E22C6E" w14:textId="160AB34B" w:rsidR="003C41D3" w:rsidRPr="003C41D3" w:rsidRDefault="003C41D3" w:rsidP="003C41D3">
      <w:pPr>
        <w:spacing w:after="0"/>
        <w:rPr>
          <w:rFonts w:ascii="Calibri" w:hAnsi="Calibri" w:cs="Calibri"/>
          <w:sz w:val="20"/>
          <w:szCs w:val="18"/>
        </w:rPr>
      </w:pPr>
      <w:r w:rsidRPr="003C41D3">
        <w:rPr>
          <w:rFonts w:ascii="Calibri" w:hAnsi="Calibri" w:cs="Calibri"/>
          <w:sz w:val="20"/>
          <w:szCs w:val="18"/>
        </w:rPr>
        <w:t xml:space="preserve">DIČ: </w:t>
      </w:r>
    </w:p>
    <w:p w14:paraId="099FF327" w14:textId="31F9F080" w:rsidR="00D410ED" w:rsidRPr="003C41D3" w:rsidRDefault="00D410ED" w:rsidP="003C41D3">
      <w:pPr>
        <w:spacing w:after="0"/>
        <w:rPr>
          <w:spacing w:val="-2"/>
          <w:sz w:val="20"/>
          <w:szCs w:val="18"/>
        </w:rPr>
      </w:pPr>
      <w:r w:rsidRPr="003C41D3">
        <w:rPr>
          <w:spacing w:val="-2"/>
          <w:sz w:val="20"/>
          <w:szCs w:val="18"/>
        </w:rPr>
        <w:t xml:space="preserve">(dále též jen jako </w:t>
      </w:r>
      <w:r w:rsidRPr="003C41D3">
        <w:rPr>
          <w:b/>
          <w:spacing w:val="-2"/>
          <w:sz w:val="20"/>
          <w:szCs w:val="18"/>
        </w:rPr>
        <w:t>„nájemce“</w:t>
      </w:r>
      <w:r w:rsidRPr="003C41D3">
        <w:rPr>
          <w:spacing w:val="-2"/>
          <w:sz w:val="20"/>
          <w:szCs w:val="18"/>
        </w:rPr>
        <w:t>)</w:t>
      </w:r>
    </w:p>
    <w:p w14:paraId="583FCF1F" w14:textId="77777777" w:rsidR="00D410ED" w:rsidRPr="003C41D3" w:rsidRDefault="00D410ED" w:rsidP="003C41D3">
      <w:pPr>
        <w:spacing w:after="0"/>
        <w:rPr>
          <w:b/>
          <w:spacing w:val="-2"/>
          <w:sz w:val="20"/>
          <w:szCs w:val="18"/>
        </w:rPr>
      </w:pPr>
    </w:p>
    <w:p w14:paraId="22F9BBB2" w14:textId="707C1BF8" w:rsidR="00D410ED" w:rsidRPr="00FB1411" w:rsidRDefault="00FB1411" w:rsidP="003C41D3">
      <w:pPr>
        <w:spacing w:after="0"/>
        <w:rPr>
          <w:i/>
          <w:iCs/>
          <w:spacing w:val="-2"/>
          <w:sz w:val="20"/>
          <w:szCs w:val="18"/>
        </w:rPr>
      </w:pPr>
      <w:r w:rsidRPr="00FB1411">
        <w:rPr>
          <w:i/>
          <w:iCs/>
          <w:spacing w:val="-2"/>
          <w:sz w:val="20"/>
          <w:szCs w:val="18"/>
        </w:rPr>
        <w:t>Smlouva se mění a doplňuje v následuj</w:t>
      </w:r>
      <w:r>
        <w:rPr>
          <w:i/>
          <w:iCs/>
          <w:spacing w:val="-2"/>
          <w:sz w:val="20"/>
          <w:szCs w:val="18"/>
        </w:rPr>
        <w:t>í</w:t>
      </w:r>
      <w:r w:rsidRPr="00FB1411">
        <w:rPr>
          <w:i/>
          <w:iCs/>
          <w:spacing w:val="-2"/>
          <w:sz w:val="20"/>
          <w:szCs w:val="18"/>
        </w:rPr>
        <w:t>cích článc</w:t>
      </w:r>
      <w:r>
        <w:rPr>
          <w:i/>
          <w:iCs/>
          <w:spacing w:val="-2"/>
          <w:sz w:val="20"/>
          <w:szCs w:val="18"/>
        </w:rPr>
        <w:t>ích</w:t>
      </w:r>
      <w:r w:rsidRPr="00FB1411">
        <w:rPr>
          <w:i/>
          <w:iCs/>
          <w:spacing w:val="-2"/>
          <w:sz w:val="20"/>
          <w:szCs w:val="18"/>
        </w:rPr>
        <w:t xml:space="preserve"> a odstavcích:</w:t>
      </w:r>
    </w:p>
    <w:p w14:paraId="3252EB93" w14:textId="77777777" w:rsidR="007760AA" w:rsidRDefault="007760AA" w:rsidP="003C41D3">
      <w:pPr>
        <w:pStyle w:val="slovanodstavec"/>
        <w:numPr>
          <w:ilvl w:val="0"/>
          <w:numId w:val="0"/>
        </w:numPr>
        <w:spacing w:after="0"/>
        <w:ind w:left="454"/>
        <w:rPr>
          <w:rFonts w:cstheme="minorHAnsi"/>
          <w:sz w:val="20"/>
          <w:szCs w:val="18"/>
        </w:rPr>
      </w:pPr>
    </w:p>
    <w:p w14:paraId="32242F15" w14:textId="77777777" w:rsidR="001E059D" w:rsidRPr="003C41D3" w:rsidRDefault="001E059D" w:rsidP="00FB1411">
      <w:pPr>
        <w:pStyle w:val="Nadpisparagrafu"/>
      </w:pPr>
      <w:r w:rsidRPr="003C41D3">
        <w:br/>
      </w:r>
      <w:bookmarkStart w:id="1" w:name="_Toc159320305"/>
      <w:bookmarkStart w:id="2" w:name="_Toc159320340"/>
      <w:bookmarkStart w:id="3" w:name="_Toc159320371"/>
      <w:bookmarkStart w:id="4" w:name="_Toc384585829"/>
      <w:bookmarkStart w:id="5" w:name="_Toc385972510"/>
      <w:r w:rsidRPr="003C41D3">
        <w:t>Trvání Smlouvy</w:t>
      </w:r>
      <w:bookmarkEnd w:id="1"/>
      <w:bookmarkEnd w:id="2"/>
      <w:bookmarkEnd w:id="3"/>
      <w:bookmarkEnd w:id="4"/>
      <w:bookmarkEnd w:id="5"/>
    </w:p>
    <w:p w14:paraId="312F19D0" w14:textId="56CD522B" w:rsidR="0062400D" w:rsidRPr="003C41D3" w:rsidRDefault="00163672" w:rsidP="003C41D3">
      <w:pPr>
        <w:pStyle w:val="slovanodstavec"/>
        <w:spacing w:after="0"/>
        <w:rPr>
          <w:rFonts w:cstheme="minorHAnsi"/>
          <w:snapToGrid w:val="0"/>
          <w:sz w:val="20"/>
          <w:szCs w:val="18"/>
        </w:rPr>
      </w:pPr>
      <w:r w:rsidRPr="003C41D3">
        <w:rPr>
          <w:rFonts w:cstheme="minorHAnsi"/>
          <w:snapToGrid w:val="0"/>
          <w:sz w:val="20"/>
          <w:szCs w:val="18"/>
        </w:rPr>
        <w:t xml:space="preserve">Smluvní strany se dohodly, že </w:t>
      </w:r>
      <w:r w:rsidR="00D76E31">
        <w:rPr>
          <w:rFonts w:cstheme="minorHAnsi"/>
          <w:snapToGrid w:val="0"/>
          <w:sz w:val="20"/>
          <w:szCs w:val="18"/>
        </w:rPr>
        <w:t xml:space="preserve">tato </w:t>
      </w:r>
      <w:r w:rsidR="00367A1C" w:rsidRPr="003C41D3">
        <w:rPr>
          <w:rFonts w:cstheme="minorHAnsi"/>
          <w:snapToGrid w:val="0"/>
          <w:sz w:val="20"/>
          <w:szCs w:val="18"/>
        </w:rPr>
        <w:t>S</w:t>
      </w:r>
      <w:r w:rsidR="00D76E31">
        <w:rPr>
          <w:rFonts w:cstheme="minorHAnsi"/>
          <w:snapToGrid w:val="0"/>
          <w:sz w:val="20"/>
          <w:szCs w:val="18"/>
        </w:rPr>
        <w:t>mlouva</w:t>
      </w:r>
      <w:r w:rsidRPr="003C41D3">
        <w:rPr>
          <w:rFonts w:cstheme="minorHAnsi"/>
          <w:snapToGrid w:val="0"/>
          <w:sz w:val="20"/>
          <w:szCs w:val="18"/>
        </w:rPr>
        <w:t xml:space="preserve"> se sjednává na dobu </w:t>
      </w:r>
      <w:r w:rsidR="0074350D" w:rsidRPr="003C41D3">
        <w:rPr>
          <w:rFonts w:cstheme="minorHAnsi"/>
          <w:b/>
          <w:snapToGrid w:val="0"/>
          <w:sz w:val="20"/>
          <w:szCs w:val="18"/>
        </w:rPr>
        <w:t>určitou</w:t>
      </w:r>
      <w:r w:rsidR="0074350D">
        <w:rPr>
          <w:rFonts w:cstheme="minorHAnsi"/>
          <w:b/>
          <w:snapToGrid w:val="0"/>
          <w:sz w:val="20"/>
          <w:szCs w:val="18"/>
        </w:rPr>
        <w:t xml:space="preserve"> do 31.12.202</w:t>
      </w:r>
      <w:r w:rsidR="00FB1411">
        <w:rPr>
          <w:rFonts w:cstheme="minorHAnsi"/>
          <w:b/>
          <w:snapToGrid w:val="0"/>
          <w:sz w:val="20"/>
          <w:szCs w:val="18"/>
        </w:rPr>
        <w:t>4</w:t>
      </w:r>
      <w:r w:rsidRPr="003C41D3">
        <w:rPr>
          <w:rFonts w:cstheme="minorHAnsi"/>
          <w:snapToGrid w:val="0"/>
          <w:sz w:val="20"/>
          <w:szCs w:val="18"/>
        </w:rPr>
        <w:t xml:space="preserve">, a to </w:t>
      </w:r>
      <w:r w:rsidR="003C1582" w:rsidRPr="003C41D3">
        <w:rPr>
          <w:rFonts w:cstheme="minorHAnsi"/>
          <w:snapToGrid w:val="0"/>
          <w:sz w:val="20"/>
          <w:szCs w:val="18"/>
        </w:rPr>
        <w:t>počínaje dnem</w:t>
      </w:r>
      <w:r w:rsidR="003C1582" w:rsidRPr="003C41D3">
        <w:rPr>
          <w:sz w:val="20"/>
        </w:rPr>
        <w:t xml:space="preserve"> </w:t>
      </w:r>
      <w:r w:rsidR="00D76E31">
        <w:rPr>
          <w:sz w:val="20"/>
        </w:rPr>
        <w:t>její účinnosti.</w:t>
      </w:r>
      <w:r w:rsidRPr="003C41D3">
        <w:rPr>
          <w:rFonts w:cstheme="minorHAnsi"/>
          <w:b/>
          <w:snapToGrid w:val="0"/>
          <w:sz w:val="20"/>
          <w:szCs w:val="18"/>
        </w:rPr>
        <w:t xml:space="preserve"> </w:t>
      </w:r>
    </w:p>
    <w:p w14:paraId="4454BEC6" w14:textId="77777777" w:rsidR="00D83049" w:rsidRDefault="00D83049" w:rsidP="003C41D3">
      <w:pPr>
        <w:spacing w:after="0"/>
        <w:rPr>
          <w:rFonts w:cstheme="minorHAnsi"/>
          <w:sz w:val="20"/>
          <w:szCs w:val="18"/>
        </w:rPr>
      </w:pPr>
    </w:p>
    <w:p w14:paraId="05823637" w14:textId="68A5BCAC" w:rsidR="00FB1411" w:rsidRPr="00FB1411" w:rsidRDefault="00FB1411" w:rsidP="00FB1411">
      <w:pPr>
        <w:spacing w:after="0"/>
        <w:rPr>
          <w:i/>
          <w:iCs/>
          <w:spacing w:val="-2"/>
          <w:sz w:val="20"/>
          <w:szCs w:val="18"/>
        </w:rPr>
      </w:pPr>
      <w:r>
        <w:rPr>
          <w:i/>
          <w:iCs/>
          <w:spacing w:val="-2"/>
          <w:sz w:val="20"/>
          <w:szCs w:val="18"/>
        </w:rPr>
        <w:t>V ostatních článcích a odstavcích zůstává smlouva nezměněna</w:t>
      </w:r>
      <w:r w:rsidRPr="00FB1411">
        <w:rPr>
          <w:i/>
          <w:iCs/>
          <w:spacing w:val="-2"/>
          <w:sz w:val="20"/>
          <w:szCs w:val="18"/>
        </w:rPr>
        <w:t>:</w:t>
      </w:r>
    </w:p>
    <w:p w14:paraId="07823338" w14:textId="621E49A4" w:rsidR="00FB1411" w:rsidRPr="003C41D3" w:rsidRDefault="00FB1411" w:rsidP="003C41D3">
      <w:pPr>
        <w:spacing w:after="0"/>
        <w:rPr>
          <w:rFonts w:cstheme="minorHAnsi"/>
          <w:sz w:val="20"/>
          <w:szCs w:val="18"/>
        </w:rPr>
      </w:pPr>
    </w:p>
    <w:p w14:paraId="35587A64" w14:textId="77777777" w:rsidR="001C41DE" w:rsidRPr="003C41D3" w:rsidRDefault="001C41DE" w:rsidP="003C41D3">
      <w:pPr>
        <w:spacing w:after="0"/>
        <w:rPr>
          <w:rFonts w:cstheme="minorHAnsi"/>
          <w:sz w:val="20"/>
          <w:szCs w:val="18"/>
        </w:rPr>
      </w:pPr>
    </w:p>
    <w:p w14:paraId="02279344" w14:textId="0023E2EE" w:rsidR="001E059D" w:rsidRPr="003C41D3" w:rsidRDefault="00CA1B20" w:rsidP="003C41D3">
      <w:pPr>
        <w:pStyle w:val="Zhlav"/>
        <w:tabs>
          <w:tab w:val="clear" w:pos="4536"/>
          <w:tab w:val="clear" w:pos="9072"/>
        </w:tabs>
        <w:spacing w:after="0"/>
        <w:rPr>
          <w:rFonts w:cstheme="minorHAnsi"/>
          <w:spacing w:val="-2"/>
          <w:sz w:val="20"/>
          <w:szCs w:val="18"/>
        </w:rPr>
      </w:pPr>
      <w:r w:rsidRPr="003C41D3">
        <w:rPr>
          <w:rFonts w:cstheme="minorHAnsi"/>
          <w:spacing w:val="-2"/>
          <w:sz w:val="20"/>
          <w:szCs w:val="18"/>
        </w:rPr>
        <w:t>V</w:t>
      </w:r>
      <w:r w:rsidR="001D6493">
        <w:rPr>
          <w:rFonts w:cstheme="minorHAnsi"/>
          <w:spacing w:val="-2"/>
          <w:sz w:val="20"/>
          <w:szCs w:val="18"/>
        </w:rPr>
        <w:t xml:space="preserve"> Třinci </w:t>
      </w:r>
      <w:r w:rsidR="001E059D" w:rsidRPr="003C41D3">
        <w:rPr>
          <w:rFonts w:cstheme="minorHAnsi"/>
          <w:spacing w:val="-2"/>
          <w:sz w:val="20"/>
          <w:szCs w:val="18"/>
        </w:rPr>
        <w:t>dne</w:t>
      </w:r>
      <w:r w:rsidR="00FB1411">
        <w:rPr>
          <w:rFonts w:cstheme="minorHAnsi"/>
          <w:spacing w:val="-2"/>
          <w:sz w:val="20"/>
          <w:szCs w:val="18"/>
        </w:rPr>
        <w:t>:</w:t>
      </w:r>
    </w:p>
    <w:p w14:paraId="4349494E" w14:textId="77777777" w:rsidR="001E059D" w:rsidRPr="003C41D3" w:rsidRDefault="001E059D" w:rsidP="003C41D3">
      <w:pPr>
        <w:spacing w:after="0"/>
        <w:rPr>
          <w:rFonts w:cstheme="minorHAnsi"/>
          <w:spacing w:val="-2"/>
          <w:sz w:val="20"/>
          <w:szCs w:val="18"/>
        </w:rPr>
      </w:pPr>
    </w:p>
    <w:p w14:paraId="6D8E189E" w14:textId="77777777" w:rsidR="00946D44" w:rsidRPr="003C41D3" w:rsidRDefault="00946D44" w:rsidP="003C41D3">
      <w:pPr>
        <w:tabs>
          <w:tab w:val="left" w:pos="851"/>
          <w:tab w:val="left" w:leader="underscore" w:pos="3686"/>
          <w:tab w:val="left" w:pos="5387"/>
          <w:tab w:val="left" w:leader="underscore" w:pos="8222"/>
        </w:tabs>
        <w:spacing w:after="0"/>
        <w:rPr>
          <w:rFonts w:cstheme="minorHAnsi"/>
          <w:sz w:val="20"/>
          <w:szCs w:val="18"/>
        </w:rPr>
      </w:pPr>
    </w:p>
    <w:p w14:paraId="7F5349B9" w14:textId="77777777" w:rsidR="00946D44" w:rsidRPr="003C41D3" w:rsidRDefault="00946D44" w:rsidP="003C41D3">
      <w:pPr>
        <w:tabs>
          <w:tab w:val="left" w:pos="851"/>
          <w:tab w:val="left" w:leader="underscore" w:pos="3686"/>
          <w:tab w:val="left" w:pos="5387"/>
          <w:tab w:val="left" w:leader="underscore" w:pos="8222"/>
        </w:tabs>
        <w:spacing w:after="0"/>
        <w:rPr>
          <w:rFonts w:cstheme="minorHAnsi"/>
          <w:sz w:val="20"/>
          <w:szCs w:val="18"/>
        </w:rPr>
      </w:pPr>
    </w:p>
    <w:p w14:paraId="394046CD" w14:textId="77777777" w:rsidR="001E059D" w:rsidRPr="003C41D3" w:rsidRDefault="001E059D" w:rsidP="003C41D3">
      <w:pPr>
        <w:tabs>
          <w:tab w:val="left" w:pos="851"/>
          <w:tab w:val="left" w:leader="underscore" w:pos="3686"/>
          <w:tab w:val="left" w:pos="5954"/>
          <w:tab w:val="left" w:leader="underscore" w:pos="8789"/>
        </w:tabs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ab/>
      </w:r>
      <w:r w:rsidRPr="003C41D3">
        <w:rPr>
          <w:rFonts w:cstheme="minorHAnsi"/>
          <w:sz w:val="20"/>
          <w:szCs w:val="18"/>
        </w:rPr>
        <w:tab/>
      </w:r>
      <w:r w:rsidRPr="003C41D3">
        <w:rPr>
          <w:rFonts w:cstheme="minorHAnsi"/>
          <w:sz w:val="20"/>
          <w:szCs w:val="18"/>
        </w:rPr>
        <w:tab/>
      </w:r>
      <w:r w:rsidRPr="003C41D3">
        <w:rPr>
          <w:rFonts w:cstheme="minorHAnsi"/>
          <w:sz w:val="20"/>
          <w:szCs w:val="18"/>
        </w:rPr>
        <w:tab/>
      </w:r>
    </w:p>
    <w:p w14:paraId="71E90567" w14:textId="33C09964" w:rsidR="001E059D" w:rsidRPr="003C41D3" w:rsidRDefault="001E059D" w:rsidP="003C41D3">
      <w:pPr>
        <w:tabs>
          <w:tab w:val="center" w:pos="2268"/>
          <w:tab w:val="center" w:pos="7371"/>
        </w:tabs>
        <w:spacing w:after="0"/>
        <w:rPr>
          <w:rFonts w:cstheme="minorHAnsi"/>
          <w:b/>
          <w:sz w:val="20"/>
          <w:szCs w:val="18"/>
        </w:rPr>
      </w:pPr>
      <w:r w:rsidRPr="003C41D3">
        <w:rPr>
          <w:rFonts w:cstheme="minorHAnsi"/>
          <w:b/>
          <w:sz w:val="20"/>
          <w:szCs w:val="18"/>
        </w:rPr>
        <w:tab/>
      </w:r>
      <w:r w:rsidR="001D6493" w:rsidRPr="003C41D3">
        <w:rPr>
          <w:rFonts w:eastAsia="MS Mincho"/>
          <w:b/>
          <w:sz w:val="20"/>
          <w:szCs w:val="18"/>
        </w:rPr>
        <w:t>Nemocnice Třinec, příspěvková organizace</w:t>
      </w:r>
      <w:r w:rsidRPr="003C41D3">
        <w:rPr>
          <w:rFonts w:cstheme="minorHAnsi"/>
          <w:b/>
          <w:sz w:val="20"/>
          <w:szCs w:val="18"/>
        </w:rPr>
        <w:tab/>
      </w:r>
      <w:r w:rsidR="00196D9A">
        <w:rPr>
          <w:rFonts w:cstheme="minorHAnsi"/>
          <w:b/>
          <w:sz w:val="20"/>
          <w:szCs w:val="18"/>
        </w:rPr>
        <w:t>nájemce</w:t>
      </w:r>
    </w:p>
    <w:p w14:paraId="482EF12E" w14:textId="3C83FF10" w:rsidR="004C5918" w:rsidRPr="003C41D3" w:rsidRDefault="001E059D" w:rsidP="003C41D3">
      <w:pPr>
        <w:tabs>
          <w:tab w:val="center" w:pos="2268"/>
          <w:tab w:val="center" w:pos="7371"/>
        </w:tabs>
        <w:spacing w:after="0"/>
        <w:rPr>
          <w:rFonts w:cstheme="minorHAnsi"/>
          <w:snapToGrid w:val="0"/>
          <w:sz w:val="20"/>
          <w:szCs w:val="18"/>
        </w:rPr>
      </w:pPr>
      <w:r w:rsidRPr="003C41D3">
        <w:rPr>
          <w:rFonts w:cstheme="minorHAnsi"/>
          <w:b/>
          <w:sz w:val="20"/>
          <w:szCs w:val="18"/>
        </w:rPr>
        <w:tab/>
      </w:r>
      <w:r w:rsidR="001D6493" w:rsidRPr="00196D9A">
        <w:rPr>
          <w:rFonts w:eastAsia="MS Mincho"/>
          <w:sz w:val="20"/>
          <w:szCs w:val="18"/>
        </w:rPr>
        <w:t>Ing. Jiří Veverka, ředitel</w:t>
      </w:r>
      <w:r w:rsidR="00B00414" w:rsidRPr="003C41D3">
        <w:rPr>
          <w:rFonts w:cstheme="minorHAnsi"/>
          <w:b/>
          <w:sz w:val="20"/>
          <w:szCs w:val="18"/>
        </w:rPr>
        <w:tab/>
      </w:r>
    </w:p>
    <w:sectPr w:rsidR="004C5918" w:rsidRPr="003C41D3" w:rsidSect="00367E77">
      <w:footerReference w:type="default" r:id="rId8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F5E55" w14:textId="77777777" w:rsidR="00FB0F03" w:rsidRDefault="00FB0F03">
      <w:r>
        <w:separator/>
      </w:r>
    </w:p>
  </w:endnote>
  <w:endnote w:type="continuationSeparator" w:id="0">
    <w:p w14:paraId="09F65760" w14:textId="77777777" w:rsidR="00FB0F03" w:rsidRDefault="00FB0F03">
      <w:r>
        <w:continuationSeparator/>
      </w:r>
    </w:p>
  </w:endnote>
  <w:endnote w:type="continuationNotice" w:id="1">
    <w:p w14:paraId="11061073" w14:textId="77777777" w:rsidR="00FB0F03" w:rsidRDefault="00FB0F0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55">
    <w:altName w:val="Courier New"/>
    <w:charset w:val="00"/>
    <w:family w:val="auto"/>
    <w:pitch w:val="variable"/>
    <w:sig w:usb0="00000007" w:usb1="00000000" w:usb2="00000000" w:usb3="00000000" w:csb0="00000013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253B" w14:textId="77777777" w:rsidR="00330229" w:rsidRPr="007760AA" w:rsidRDefault="00330229">
    <w:pPr>
      <w:pStyle w:val="Zpat"/>
      <w:pBdr>
        <w:bottom w:val="single" w:sz="6" w:space="1" w:color="auto"/>
      </w:pBdr>
      <w:rPr>
        <w:rFonts w:cstheme="minorHAnsi"/>
      </w:rPr>
    </w:pPr>
  </w:p>
  <w:p w14:paraId="7AD0245E" w14:textId="4BBB1D12" w:rsidR="00330229" w:rsidRPr="007760AA" w:rsidRDefault="00CC664A" w:rsidP="00CC664A">
    <w:pPr>
      <w:pStyle w:val="Zpat"/>
      <w:jc w:val="center"/>
      <w:rPr>
        <w:rFonts w:cstheme="minorHAnsi"/>
        <w:b/>
        <w:i/>
        <w:sz w:val="16"/>
      </w:rPr>
    </w:pPr>
    <w:r w:rsidRPr="00D410ED">
      <w:rPr>
        <w:rFonts w:cstheme="minorHAnsi"/>
        <w:b/>
        <w:i/>
        <w:sz w:val="16"/>
      </w:rPr>
      <w:t xml:space="preserve">Smlouva o </w:t>
    </w:r>
    <w:r w:rsidR="00FC51A0">
      <w:rPr>
        <w:rFonts w:cstheme="minorHAnsi"/>
        <w:b/>
        <w:i/>
        <w:sz w:val="16"/>
      </w:rPr>
      <w:t xml:space="preserve">podnikatelském </w:t>
    </w:r>
    <w:r w:rsidRPr="00D410ED">
      <w:rPr>
        <w:rFonts w:cstheme="minorHAnsi"/>
        <w:b/>
        <w:i/>
        <w:sz w:val="16"/>
      </w:rPr>
      <w:t>nájmu</w:t>
    </w:r>
    <w:r w:rsidR="00FC51A0">
      <w:rPr>
        <w:rFonts w:cstheme="minorHAnsi"/>
        <w:b/>
        <w:i/>
        <w:sz w:val="16"/>
      </w:rPr>
      <w:t xml:space="preserve"> nebytového prosto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05A74" w14:textId="77777777" w:rsidR="00FB0F03" w:rsidRDefault="00FB0F03">
      <w:r>
        <w:separator/>
      </w:r>
    </w:p>
  </w:footnote>
  <w:footnote w:type="continuationSeparator" w:id="0">
    <w:p w14:paraId="39491AF1" w14:textId="77777777" w:rsidR="00FB0F03" w:rsidRDefault="00FB0F03">
      <w:r>
        <w:continuationSeparator/>
      </w:r>
    </w:p>
  </w:footnote>
  <w:footnote w:type="continuationNotice" w:id="1">
    <w:p w14:paraId="15D1396A" w14:textId="77777777" w:rsidR="00FB0F03" w:rsidRDefault="00FB0F0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2" w15:restartNumberingAfterBreak="0">
    <w:nsid w:val="0AB90513"/>
    <w:multiLevelType w:val="hybridMultilevel"/>
    <w:tmpl w:val="8C52B6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3450A"/>
    <w:multiLevelType w:val="multilevel"/>
    <w:tmpl w:val="A93A9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4665A9"/>
    <w:multiLevelType w:val="multilevel"/>
    <w:tmpl w:val="C7F6BDF2"/>
    <w:lvl w:ilvl="0">
      <w:start w:val="6"/>
      <w:numFmt w:val="decimal"/>
      <w:pStyle w:val="Nadpisparagrafu"/>
      <w:lvlText w:val="čl. %1"/>
      <w:lvlJc w:val="center"/>
      <w:pPr>
        <w:tabs>
          <w:tab w:val="num" w:pos="644"/>
        </w:tabs>
        <w:ind w:left="0" w:firstLine="284"/>
      </w:pPr>
      <w:rPr>
        <w:rFonts w:hint="default"/>
      </w:rPr>
    </w:lvl>
    <w:lvl w:ilvl="1">
      <w:start w:val="1"/>
      <w:numFmt w:val="decimal"/>
      <w:pStyle w:val="slovanodstavec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1A4F0285"/>
    <w:multiLevelType w:val="hybridMultilevel"/>
    <w:tmpl w:val="ABD8EC2C"/>
    <w:lvl w:ilvl="0" w:tplc="05BC5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202E21"/>
    <w:multiLevelType w:val="multilevel"/>
    <w:tmpl w:val="F49C8DEE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35C4684B"/>
    <w:multiLevelType w:val="multilevel"/>
    <w:tmpl w:val="A16C45E6"/>
    <w:lvl w:ilvl="0">
      <w:start w:val="1"/>
      <w:numFmt w:val="decimal"/>
      <w:pStyle w:val="Nadpis11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Univers 55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pStyle w:val="Nadpis21"/>
      <w:lvlText w:val="%1.%2."/>
      <w:lvlJc w:val="left"/>
      <w:pPr>
        <w:tabs>
          <w:tab w:val="num" w:pos="3447"/>
        </w:tabs>
        <w:ind w:left="0" w:firstLine="0"/>
      </w:pPr>
      <w:rPr>
        <w:rFonts w:ascii="Arial" w:hAnsi="Arial" w:cs="Univers 55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Nadpis3"/>
      <w:lvlText w:val="%2.%1.%3."/>
      <w:lvlJc w:val="left"/>
      <w:pPr>
        <w:tabs>
          <w:tab w:val="num" w:pos="1288"/>
        </w:tabs>
        <w:ind w:left="568" w:hanging="568"/>
      </w:pPr>
      <w:rPr>
        <w:rFonts w:ascii="Univers" w:hAnsi="Univers" w:cs="Univers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ascii="Univers 55" w:hAnsi="Univers 55" w:cs="Univers 55" w:hint="default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3E9D5D15"/>
    <w:multiLevelType w:val="multilevel"/>
    <w:tmpl w:val="FF90E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9D46FF0"/>
    <w:multiLevelType w:val="hybridMultilevel"/>
    <w:tmpl w:val="3676CC7A"/>
    <w:lvl w:ilvl="0" w:tplc="05BC5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0F44AD"/>
    <w:multiLevelType w:val="hybridMultilevel"/>
    <w:tmpl w:val="6DAE3BFA"/>
    <w:lvl w:ilvl="0" w:tplc="E61A0D88">
      <w:numFmt w:val="bullet"/>
      <w:lvlText w:val="-"/>
      <w:lvlJc w:val="left"/>
      <w:pPr>
        <w:ind w:left="405" w:hanging="360"/>
      </w:pPr>
      <w:rPr>
        <w:rFonts w:ascii="Calibri" w:eastAsia="Batang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FD925F8"/>
    <w:multiLevelType w:val="multilevel"/>
    <w:tmpl w:val="FF90E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DA43E68"/>
    <w:multiLevelType w:val="hybridMultilevel"/>
    <w:tmpl w:val="D152DFF8"/>
    <w:lvl w:ilvl="0" w:tplc="093E04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Lucida Sans Unicode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3994307">
    <w:abstractNumId w:val="4"/>
  </w:num>
  <w:num w:numId="2" w16cid:durableId="1382947161">
    <w:abstractNumId w:val="7"/>
  </w:num>
  <w:num w:numId="3" w16cid:durableId="44715990">
    <w:abstractNumId w:val="12"/>
  </w:num>
  <w:num w:numId="4" w16cid:durableId="1373265850">
    <w:abstractNumId w:val="6"/>
  </w:num>
  <w:num w:numId="5" w16cid:durableId="401177618">
    <w:abstractNumId w:val="8"/>
  </w:num>
  <w:num w:numId="6" w16cid:durableId="61878352">
    <w:abstractNumId w:val="4"/>
  </w:num>
  <w:num w:numId="7" w16cid:durableId="1776056446">
    <w:abstractNumId w:val="4"/>
  </w:num>
  <w:num w:numId="8" w16cid:durableId="1086999214">
    <w:abstractNumId w:val="4"/>
  </w:num>
  <w:num w:numId="9" w16cid:durableId="66610893">
    <w:abstractNumId w:val="4"/>
  </w:num>
  <w:num w:numId="10" w16cid:durableId="87360336">
    <w:abstractNumId w:val="4"/>
  </w:num>
  <w:num w:numId="11" w16cid:durableId="588388006">
    <w:abstractNumId w:val="4"/>
  </w:num>
  <w:num w:numId="12" w16cid:durableId="2017658456">
    <w:abstractNumId w:val="4"/>
  </w:num>
  <w:num w:numId="13" w16cid:durableId="2000695102">
    <w:abstractNumId w:val="4"/>
  </w:num>
  <w:num w:numId="14" w16cid:durableId="153878614">
    <w:abstractNumId w:val="4"/>
  </w:num>
  <w:num w:numId="15" w16cid:durableId="119035515">
    <w:abstractNumId w:val="4"/>
  </w:num>
  <w:num w:numId="16" w16cid:durableId="1649749549">
    <w:abstractNumId w:val="4"/>
  </w:num>
  <w:num w:numId="17" w16cid:durableId="97452636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97458495">
    <w:abstractNumId w:val="4"/>
  </w:num>
  <w:num w:numId="19" w16cid:durableId="2118211173">
    <w:abstractNumId w:val="10"/>
  </w:num>
  <w:num w:numId="20" w16cid:durableId="1289968956">
    <w:abstractNumId w:val="5"/>
  </w:num>
  <w:num w:numId="21" w16cid:durableId="1158106725">
    <w:abstractNumId w:val="3"/>
  </w:num>
  <w:num w:numId="22" w16cid:durableId="1260068973">
    <w:abstractNumId w:val="11"/>
  </w:num>
  <w:num w:numId="23" w16cid:durableId="1114790688">
    <w:abstractNumId w:val="4"/>
  </w:num>
  <w:num w:numId="24" w16cid:durableId="1762022194">
    <w:abstractNumId w:val="4"/>
  </w:num>
  <w:num w:numId="25" w16cid:durableId="19677316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07199748">
    <w:abstractNumId w:val="4"/>
  </w:num>
  <w:num w:numId="27" w16cid:durableId="1673752509">
    <w:abstractNumId w:val="9"/>
  </w:num>
  <w:num w:numId="28" w16cid:durableId="367417048">
    <w:abstractNumId w:val="4"/>
  </w:num>
  <w:num w:numId="29" w16cid:durableId="1156649279">
    <w:abstractNumId w:val="4"/>
  </w:num>
  <w:num w:numId="30" w16cid:durableId="1874998908">
    <w:abstractNumId w:val="2"/>
  </w:num>
  <w:num w:numId="31" w16cid:durableId="11449346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24482134">
    <w:abstractNumId w:val="4"/>
  </w:num>
  <w:num w:numId="33" w16cid:durableId="1126118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1985921">
    <w:abstractNumId w:val="4"/>
  </w:num>
  <w:num w:numId="35" w16cid:durableId="1073547966">
    <w:abstractNumId w:val="4"/>
  </w:num>
  <w:num w:numId="36" w16cid:durableId="1186672733">
    <w:abstractNumId w:val="4"/>
  </w:num>
  <w:num w:numId="37" w16cid:durableId="16458908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736"/>
    <w:rsid w:val="00000133"/>
    <w:rsid w:val="000122B1"/>
    <w:rsid w:val="000162B8"/>
    <w:rsid w:val="000242D7"/>
    <w:rsid w:val="00026427"/>
    <w:rsid w:val="000301E6"/>
    <w:rsid w:val="000303F2"/>
    <w:rsid w:val="00041C5F"/>
    <w:rsid w:val="00042763"/>
    <w:rsid w:val="00045E83"/>
    <w:rsid w:val="000605FB"/>
    <w:rsid w:val="00062C1A"/>
    <w:rsid w:val="00062E23"/>
    <w:rsid w:val="000707B6"/>
    <w:rsid w:val="0007590E"/>
    <w:rsid w:val="0008496E"/>
    <w:rsid w:val="00084F45"/>
    <w:rsid w:val="000857A5"/>
    <w:rsid w:val="00096389"/>
    <w:rsid w:val="0009684E"/>
    <w:rsid w:val="000A79FE"/>
    <w:rsid w:val="000C29DA"/>
    <w:rsid w:val="000C3EF4"/>
    <w:rsid w:val="000D1815"/>
    <w:rsid w:val="000D21C1"/>
    <w:rsid w:val="000D48FF"/>
    <w:rsid w:val="000D70DF"/>
    <w:rsid w:val="000F29A1"/>
    <w:rsid w:val="000F2E76"/>
    <w:rsid w:val="000F3740"/>
    <w:rsid w:val="00100962"/>
    <w:rsid w:val="0010420B"/>
    <w:rsid w:val="00113218"/>
    <w:rsid w:val="001135C9"/>
    <w:rsid w:val="00116FF4"/>
    <w:rsid w:val="00117789"/>
    <w:rsid w:val="00117A4E"/>
    <w:rsid w:val="0012100E"/>
    <w:rsid w:val="00123062"/>
    <w:rsid w:val="001336E5"/>
    <w:rsid w:val="001379F5"/>
    <w:rsid w:val="00145196"/>
    <w:rsid w:val="00145699"/>
    <w:rsid w:val="00145C71"/>
    <w:rsid w:val="001574BA"/>
    <w:rsid w:val="00160B56"/>
    <w:rsid w:val="00162835"/>
    <w:rsid w:val="00162C42"/>
    <w:rsid w:val="00163672"/>
    <w:rsid w:val="00166FD2"/>
    <w:rsid w:val="001709AD"/>
    <w:rsid w:val="0017122E"/>
    <w:rsid w:val="001714FC"/>
    <w:rsid w:val="00177A3A"/>
    <w:rsid w:val="0018617E"/>
    <w:rsid w:val="00191025"/>
    <w:rsid w:val="00194A8E"/>
    <w:rsid w:val="00196D9A"/>
    <w:rsid w:val="001A252F"/>
    <w:rsid w:val="001A6909"/>
    <w:rsid w:val="001A7858"/>
    <w:rsid w:val="001B3549"/>
    <w:rsid w:val="001C41DE"/>
    <w:rsid w:val="001C4625"/>
    <w:rsid w:val="001D6493"/>
    <w:rsid w:val="001D65DA"/>
    <w:rsid w:val="001E059D"/>
    <w:rsid w:val="001E3AA6"/>
    <w:rsid w:val="001F3DF8"/>
    <w:rsid w:val="001F64BB"/>
    <w:rsid w:val="00201DB6"/>
    <w:rsid w:val="00201E64"/>
    <w:rsid w:val="00204B68"/>
    <w:rsid w:val="00212AE5"/>
    <w:rsid w:val="00213208"/>
    <w:rsid w:val="00214F46"/>
    <w:rsid w:val="00223C36"/>
    <w:rsid w:val="00226AD0"/>
    <w:rsid w:val="002403A4"/>
    <w:rsid w:val="00250313"/>
    <w:rsid w:val="0025218A"/>
    <w:rsid w:val="00253BE9"/>
    <w:rsid w:val="002558C9"/>
    <w:rsid w:val="00257748"/>
    <w:rsid w:val="002613F1"/>
    <w:rsid w:val="002618AB"/>
    <w:rsid w:val="0026546A"/>
    <w:rsid w:val="0027178D"/>
    <w:rsid w:val="00272488"/>
    <w:rsid w:val="00273835"/>
    <w:rsid w:val="002828D7"/>
    <w:rsid w:val="00284978"/>
    <w:rsid w:val="00285100"/>
    <w:rsid w:val="002855D7"/>
    <w:rsid w:val="00295FDA"/>
    <w:rsid w:val="002B6A58"/>
    <w:rsid w:val="002D0A71"/>
    <w:rsid w:val="002D1434"/>
    <w:rsid w:val="002D4393"/>
    <w:rsid w:val="002D7988"/>
    <w:rsid w:val="002E0D4C"/>
    <w:rsid w:val="002E7883"/>
    <w:rsid w:val="002F2151"/>
    <w:rsid w:val="002F2199"/>
    <w:rsid w:val="002F3CDA"/>
    <w:rsid w:val="002F5A78"/>
    <w:rsid w:val="003020FE"/>
    <w:rsid w:val="00302151"/>
    <w:rsid w:val="003030C0"/>
    <w:rsid w:val="00303750"/>
    <w:rsid w:val="0031409A"/>
    <w:rsid w:val="00330229"/>
    <w:rsid w:val="003316BE"/>
    <w:rsid w:val="00343BA3"/>
    <w:rsid w:val="00355C43"/>
    <w:rsid w:val="003564D3"/>
    <w:rsid w:val="003621E7"/>
    <w:rsid w:val="00367A1C"/>
    <w:rsid w:val="00367E77"/>
    <w:rsid w:val="00375832"/>
    <w:rsid w:val="003765D0"/>
    <w:rsid w:val="003775B0"/>
    <w:rsid w:val="003807AC"/>
    <w:rsid w:val="00384013"/>
    <w:rsid w:val="0038526F"/>
    <w:rsid w:val="003946E9"/>
    <w:rsid w:val="003A7B18"/>
    <w:rsid w:val="003B3659"/>
    <w:rsid w:val="003C14AF"/>
    <w:rsid w:val="003C1582"/>
    <w:rsid w:val="003C41D3"/>
    <w:rsid w:val="003C5345"/>
    <w:rsid w:val="003D4C98"/>
    <w:rsid w:val="003E1BB4"/>
    <w:rsid w:val="003F132E"/>
    <w:rsid w:val="003F2A12"/>
    <w:rsid w:val="004045A1"/>
    <w:rsid w:val="0040585F"/>
    <w:rsid w:val="00405C0B"/>
    <w:rsid w:val="00411D34"/>
    <w:rsid w:val="00412FF0"/>
    <w:rsid w:val="00413A85"/>
    <w:rsid w:val="00416582"/>
    <w:rsid w:val="00422585"/>
    <w:rsid w:val="004236AD"/>
    <w:rsid w:val="0043342C"/>
    <w:rsid w:val="004335F9"/>
    <w:rsid w:val="004349B6"/>
    <w:rsid w:val="00436063"/>
    <w:rsid w:val="00443852"/>
    <w:rsid w:val="00444AE5"/>
    <w:rsid w:val="00445EDC"/>
    <w:rsid w:val="004508D0"/>
    <w:rsid w:val="00456106"/>
    <w:rsid w:val="00461D2F"/>
    <w:rsid w:val="00463848"/>
    <w:rsid w:val="00465FF1"/>
    <w:rsid w:val="00471737"/>
    <w:rsid w:val="00473C22"/>
    <w:rsid w:val="004752E0"/>
    <w:rsid w:val="00483249"/>
    <w:rsid w:val="00484D39"/>
    <w:rsid w:val="00486037"/>
    <w:rsid w:val="004872D7"/>
    <w:rsid w:val="00491A92"/>
    <w:rsid w:val="00491B49"/>
    <w:rsid w:val="004927D4"/>
    <w:rsid w:val="00497BEF"/>
    <w:rsid w:val="004A1F89"/>
    <w:rsid w:val="004A7599"/>
    <w:rsid w:val="004B04F4"/>
    <w:rsid w:val="004B4BC2"/>
    <w:rsid w:val="004B676E"/>
    <w:rsid w:val="004C1A4F"/>
    <w:rsid w:val="004C1F64"/>
    <w:rsid w:val="004C24E6"/>
    <w:rsid w:val="004C5918"/>
    <w:rsid w:val="004C748C"/>
    <w:rsid w:val="004C7CD2"/>
    <w:rsid w:val="004D05AF"/>
    <w:rsid w:val="004D2759"/>
    <w:rsid w:val="004F10CB"/>
    <w:rsid w:val="004F29B1"/>
    <w:rsid w:val="004F6916"/>
    <w:rsid w:val="00504FBC"/>
    <w:rsid w:val="005064D1"/>
    <w:rsid w:val="0050787A"/>
    <w:rsid w:val="00520F16"/>
    <w:rsid w:val="00523DB4"/>
    <w:rsid w:val="00536C83"/>
    <w:rsid w:val="005418F1"/>
    <w:rsid w:val="00545E59"/>
    <w:rsid w:val="005473B2"/>
    <w:rsid w:val="00547794"/>
    <w:rsid w:val="005505A2"/>
    <w:rsid w:val="00550B3C"/>
    <w:rsid w:val="0055178A"/>
    <w:rsid w:val="005522AB"/>
    <w:rsid w:val="00554611"/>
    <w:rsid w:val="00557590"/>
    <w:rsid w:val="00566816"/>
    <w:rsid w:val="00566CA0"/>
    <w:rsid w:val="00572165"/>
    <w:rsid w:val="005749D1"/>
    <w:rsid w:val="00581D37"/>
    <w:rsid w:val="005821BB"/>
    <w:rsid w:val="0058507A"/>
    <w:rsid w:val="00585F1A"/>
    <w:rsid w:val="005901F6"/>
    <w:rsid w:val="00597135"/>
    <w:rsid w:val="00597D41"/>
    <w:rsid w:val="005B3379"/>
    <w:rsid w:val="005C5C80"/>
    <w:rsid w:val="005C7E11"/>
    <w:rsid w:val="005D5936"/>
    <w:rsid w:val="005D7702"/>
    <w:rsid w:val="005E24FA"/>
    <w:rsid w:val="005F378B"/>
    <w:rsid w:val="005F4525"/>
    <w:rsid w:val="005F6F6E"/>
    <w:rsid w:val="00607469"/>
    <w:rsid w:val="0062400D"/>
    <w:rsid w:val="006332C8"/>
    <w:rsid w:val="00635AAB"/>
    <w:rsid w:val="006440C0"/>
    <w:rsid w:val="00657015"/>
    <w:rsid w:val="00660161"/>
    <w:rsid w:val="006734C2"/>
    <w:rsid w:val="00675423"/>
    <w:rsid w:val="00686FAA"/>
    <w:rsid w:val="006879A8"/>
    <w:rsid w:val="006A1046"/>
    <w:rsid w:val="006A70E9"/>
    <w:rsid w:val="006B128F"/>
    <w:rsid w:val="006B36F2"/>
    <w:rsid w:val="006C00D9"/>
    <w:rsid w:val="006C05B0"/>
    <w:rsid w:val="006C6D69"/>
    <w:rsid w:val="006D3DB1"/>
    <w:rsid w:val="006E0C0B"/>
    <w:rsid w:val="006E4DE9"/>
    <w:rsid w:val="006F3070"/>
    <w:rsid w:val="006F39E9"/>
    <w:rsid w:val="006F79E0"/>
    <w:rsid w:val="006F7D67"/>
    <w:rsid w:val="00717626"/>
    <w:rsid w:val="0071767D"/>
    <w:rsid w:val="007218A3"/>
    <w:rsid w:val="00732DB8"/>
    <w:rsid w:val="007350B4"/>
    <w:rsid w:val="00736546"/>
    <w:rsid w:val="0073769B"/>
    <w:rsid w:val="007420EA"/>
    <w:rsid w:val="0074350D"/>
    <w:rsid w:val="00756244"/>
    <w:rsid w:val="00756FFD"/>
    <w:rsid w:val="0075710D"/>
    <w:rsid w:val="00760058"/>
    <w:rsid w:val="0076319D"/>
    <w:rsid w:val="007719E7"/>
    <w:rsid w:val="007760AA"/>
    <w:rsid w:val="00776F09"/>
    <w:rsid w:val="00782A14"/>
    <w:rsid w:val="00786A8C"/>
    <w:rsid w:val="0079482A"/>
    <w:rsid w:val="00796102"/>
    <w:rsid w:val="0079667A"/>
    <w:rsid w:val="007A12AB"/>
    <w:rsid w:val="007A37A3"/>
    <w:rsid w:val="007A3F65"/>
    <w:rsid w:val="007A5CEF"/>
    <w:rsid w:val="007C70BC"/>
    <w:rsid w:val="007C792D"/>
    <w:rsid w:val="007D423B"/>
    <w:rsid w:val="007D4647"/>
    <w:rsid w:val="007E22E5"/>
    <w:rsid w:val="007E3DE3"/>
    <w:rsid w:val="007F2D44"/>
    <w:rsid w:val="007F5C29"/>
    <w:rsid w:val="008019CC"/>
    <w:rsid w:val="00805ECA"/>
    <w:rsid w:val="0081378C"/>
    <w:rsid w:val="00815DC7"/>
    <w:rsid w:val="00823C71"/>
    <w:rsid w:val="00823E75"/>
    <w:rsid w:val="008278CD"/>
    <w:rsid w:val="0083321E"/>
    <w:rsid w:val="008350DB"/>
    <w:rsid w:val="00835EE7"/>
    <w:rsid w:val="00837736"/>
    <w:rsid w:val="008477E8"/>
    <w:rsid w:val="00853079"/>
    <w:rsid w:val="008554A5"/>
    <w:rsid w:val="00856B39"/>
    <w:rsid w:val="008655A8"/>
    <w:rsid w:val="0087110F"/>
    <w:rsid w:val="00883222"/>
    <w:rsid w:val="008864E3"/>
    <w:rsid w:val="0089556A"/>
    <w:rsid w:val="0089714F"/>
    <w:rsid w:val="008A2A39"/>
    <w:rsid w:val="008A6554"/>
    <w:rsid w:val="008B1CED"/>
    <w:rsid w:val="008B2578"/>
    <w:rsid w:val="008B2773"/>
    <w:rsid w:val="008C4C73"/>
    <w:rsid w:val="008C6D9F"/>
    <w:rsid w:val="008D16AD"/>
    <w:rsid w:val="008D55E2"/>
    <w:rsid w:val="008E4675"/>
    <w:rsid w:val="00913EF9"/>
    <w:rsid w:val="00914420"/>
    <w:rsid w:val="0091676A"/>
    <w:rsid w:val="00916C01"/>
    <w:rsid w:val="00933026"/>
    <w:rsid w:val="009332E1"/>
    <w:rsid w:val="0093401D"/>
    <w:rsid w:val="00936BAC"/>
    <w:rsid w:val="00936ECE"/>
    <w:rsid w:val="00941EDF"/>
    <w:rsid w:val="009449AB"/>
    <w:rsid w:val="00946D44"/>
    <w:rsid w:val="00947809"/>
    <w:rsid w:val="00951527"/>
    <w:rsid w:val="00956FA2"/>
    <w:rsid w:val="00972433"/>
    <w:rsid w:val="00973FF7"/>
    <w:rsid w:val="00974776"/>
    <w:rsid w:val="00984BDB"/>
    <w:rsid w:val="0098742C"/>
    <w:rsid w:val="00993449"/>
    <w:rsid w:val="00996DA9"/>
    <w:rsid w:val="00997AAE"/>
    <w:rsid w:val="009A5554"/>
    <w:rsid w:val="009C074E"/>
    <w:rsid w:val="009C0DBC"/>
    <w:rsid w:val="009D07B9"/>
    <w:rsid w:val="009F027A"/>
    <w:rsid w:val="009F1935"/>
    <w:rsid w:val="009F1954"/>
    <w:rsid w:val="009F267F"/>
    <w:rsid w:val="009F28E9"/>
    <w:rsid w:val="009F3464"/>
    <w:rsid w:val="009F5DFD"/>
    <w:rsid w:val="00A02603"/>
    <w:rsid w:val="00A1364D"/>
    <w:rsid w:val="00A13EAA"/>
    <w:rsid w:val="00A16893"/>
    <w:rsid w:val="00A1699B"/>
    <w:rsid w:val="00A16A05"/>
    <w:rsid w:val="00A17454"/>
    <w:rsid w:val="00A21358"/>
    <w:rsid w:val="00A21E6B"/>
    <w:rsid w:val="00A230AA"/>
    <w:rsid w:val="00A3795F"/>
    <w:rsid w:val="00A47AE8"/>
    <w:rsid w:val="00A522F9"/>
    <w:rsid w:val="00A54446"/>
    <w:rsid w:val="00A56CC8"/>
    <w:rsid w:val="00A57E23"/>
    <w:rsid w:val="00A65EE4"/>
    <w:rsid w:val="00A74FB0"/>
    <w:rsid w:val="00A77F08"/>
    <w:rsid w:val="00A96E25"/>
    <w:rsid w:val="00AA033B"/>
    <w:rsid w:val="00AA38A9"/>
    <w:rsid w:val="00AB1338"/>
    <w:rsid w:val="00AB69FD"/>
    <w:rsid w:val="00AB6EC1"/>
    <w:rsid w:val="00AC094E"/>
    <w:rsid w:val="00AC3253"/>
    <w:rsid w:val="00AF6F7B"/>
    <w:rsid w:val="00AF7886"/>
    <w:rsid w:val="00B00414"/>
    <w:rsid w:val="00B0044A"/>
    <w:rsid w:val="00B00DF2"/>
    <w:rsid w:val="00B031CE"/>
    <w:rsid w:val="00B10FDD"/>
    <w:rsid w:val="00B21070"/>
    <w:rsid w:val="00B24CDD"/>
    <w:rsid w:val="00B331A7"/>
    <w:rsid w:val="00B45E3B"/>
    <w:rsid w:val="00B61A8C"/>
    <w:rsid w:val="00B71F13"/>
    <w:rsid w:val="00B74AE3"/>
    <w:rsid w:val="00B7502A"/>
    <w:rsid w:val="00B81207"/>
    <w:rsid w:val="00B82781"/>
    <w:rsid w:val="00B844DA"/>
    <w:rsid w:val="00BA0181"/>
    <w:rsid w:val="00BA3DDF"/>
    <w:rsid w:val="00BA7869"/>
    <w:rsid w:val="00BA7B7F"/>
    <w:rsid w:val="00BB03EF"/>
    <w:rsid w:val="00BB1DA2"/>
    <w:rsid w:val="00BB4756"/>
    <w:rsid w:val="00BB6774"/>
    <w:rsid w:val="00BB7F75"/>
    <w:rsid w:val="00BC66FF"/>
    <w:rsid w:val="00BC76CE"/>
    <w:rsid w:val="00BC7B4F"/>
    <w:rsid w:val="00BC7B51"/>
    <w:rsid w:val="00BD08A8"/>
    <w:rsid w:val="00BD0C3B"/>
    <w:rsid w:val="00BD6A16"/>
    <w:rsid w:val="00BE0F8C"/>
    <w:rsid w:val="00BF3FC7"/>
    <w:rsid w:val="00C01470"/>
    <w:rsid w:val="00C01769"/>
    <w:rsid w:val="00C050EF"/>
    <w:rsid w:val="00C12FD1"/>
    <w:rsid w:val="00C13D9A"/>
    <w:rsid w:val="00C13F44"/>
    <w:rsid w:val="00C14D7F"/>
    <w:rsid w:val="00C205F2"/>
    <w:rsid w:val="00C406D8"/>
    <w:rsid w:val="00C42901"/>
    <w:rsid w:val="00C43C86"/>
    <w:rsid w:val="00C50212"/>
    <w:rsid w:val="00C51761"/>
    <w:rsid w:val="00C539B1"/>
    <w:rsid w:val="00C567F3"/>
    <w:rsid w:val="00C60575"/>
    <w:rsid w:val="00C67C09"/>
    <w:rsid w:val="00C73A01"/>
    <w:rsid w:val="00C75908"/>
    <w:rsid w:val="00C868E2"/>
    <w:rsid w:val="00C87750"/>
    <w:rsid w:val="00C91C8C"/>
    <w:rsid w:val="00C939A6"/>
    <w:rsid w:val="00C93DCB"/>
    <w:rsid w:val="00C95245"/>
    <w:rsid w:val="00CA0041"/>
    <w:rsid w:val="00CA1B20"/>
    <w:rsid w:val="00CA1F53"/>
    <w:rsid w:val="00CA3086"/>
    <w:rsid w:val="00CA7C96"/>
    <w:rsid w:val="00CB39DC"/>
    <w:rsid w:val="00CC664A"/>
    <w:rsid w:val="00CD01F5"/>
    <w:rsid w:val="00CD79E6"/>
    <w:rsid w:val="00CE04C8"/>
    <w:rsid w:val="00CE3E37"/>
    <w:rsid w:val="00CF0EB7"/>
    <w:rsid w:val="00CF14E8"/>
    <w:rsid w:val="00CF6D50"/>
    <w:rsid w:val="00CF742B"/>
    <w:rsid w:val="00CF769B"/>
    <w:rsid w:val="00D05AAD"/>
    <w:rsid w:val="00D2604A"/>
    <w:rsid w:val="00D268D5"/>
    <w:rsid w:val="00D304BA"/>
    <w:rsid w:val="00D30CC3"/>
    <w:rsid w:val="00D32110"/>
    <w:rsid w:val="00D32BE2"/>
    <w:rsid w:val="00D36A29"/>
    <w:rsid w:val="00D410ED"/>
    <w:rsid w:val="00D60AEC"/>
    <w:rsid w:val="00D6744E"/>
    <w:rsid w:val="00D76E31"/>
    <w:rsid w:val="00D83049"/>
    <w:rsid w:val="00DA476A"/>
    <w:rsid w:val="00DA55CE"/>
    <w:rsid w:val="00DC0588"/>
    <w:rsid w:val="00DC11B1"/>
    <w:rsid w:val="00DC680D"/>
    <w:rsid w:val="00DE3BCF"/>
    <w:rsid w:val="00DF1672"/>
    <w:rsid w:val="00DF4109"/>
    <w:rsid w:val="00E04BB3"/>
    <w:rsid w:val="00E05E17"/>
    <w:rsid w:val="00E12F88"/>
    <w:rsid w:val="00E14674"/>
    <w:rsid w:val="00E20717"/>
    <w:rsid w:val="00E2444B"/>
    <w:rsid w:val="00E27F74"/>
    <w:rsid w:val="00E43DD0"/>
    <w:rsid w:val="00E45B62"/>
    <w:rsid w:val="00E46483"/>
    <w:rsid w:val="00E63E25"/>
    <w:rsid w:val="00E64F81"/>
    <w:rsid w:val="00E77F46"/>
    <w:rsid w:val="00E84463"/>
    <w:rsid w:val="00E90733"/>
    <w:rsid w:val="00E97F90"/>
    <w:rsid w:val="00EA343B"/>
    <w:rsid w:val="00EB5898"/>
    <w:rsid w:val="00EC5A0A"/>
    <w:rsid w:val="00ED557D"/>
    <w:rsid w:val="00ED62BA"/>
    <w:rsid w:val="00EE6050"/>
    <w:rsid w:val="00EF09A6"/>
    <w:rsid w:val="00EF1A13"/>
    <w:rsid w:val="00EF700D"/>
    <w:rsid w:val="00F01676"/>
    <w:rsid w:val="00F04AB4"/>
    <w:rsid w:val="00F05203"/>
    <w:rsid w:val="00F061F8"/>
    <w:rsid w:val="00F062C4"/>
    <w:rsid w:val="00F063FC"/>
    <w:rsid w:val="00F06951"/>
    <w:rsid w:val="00F12BDF"/>
    <w:rsid w:val="00F248C9"/>
    <w:rsid w:val="00F33D8C"/>
    <w:rsid w:val="00F357E4"/>
    <w:rsid w:val="00F42EF7"/>
    <w:rsid w:val="00F445B3"/>
    <w:rsid w:val="00F57FA6"/>
    <w:rsid w:val="00F57FBB"/>
    <w:rsid w:val="00F7792A"/>
    <w:rsid w:val="00F81DAA"/>
    <w:rsid w:val="00F84BF3"/>
    <w:rsid w:val="00F9230D"/>
    <w:rsid w:val="00F94AA1"/>
    <w:rsid w:val="00FA3EC1"/>
    <w:rsid w:val="00FB0F03"/>
    <w:rsid w:val="00FB1411"/>
    <w:rsid w:val="00FB2BA3"/>
    <w:rsid w:val="00FB3C58"/>
    <w:rsid w:val="00FB6007"/>
    <w:rsid w:val="00FB7D45"/>
    <w:rsid w:val="00FC399B"/>
    <w:rsid w:val="00FC3A07"/>
    <w:rsid w:val="00FC51A0"/>
    <w:rsid w:val="00FE65B0"/>
    <w:rsid w:val="00FE6CBA"/>
    <w:rsid w:val="00FF215D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A939F"/>
  <w15:docId w15:val="{E50B81C0-BD76-4F3E-8C9D-F6607CB7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E3AA6"/>
    <w:pPr>
      <w:spacing w:after="60"/>
      <w:jc w:val="both"/>
    </w:pPr>
    <w:rPr>
      <w:rFonts w:asciiTheme="minorHAnsi" w:hAnsiTheme="minorHAnsi"/>
      <w:sz w:val="18"/>
    </w:rPr>
  </w:style>
  <w:style w:type="paragraph" w:styleId="Nadpis1">
    <w:name w:val="heading 1"/>
    <w:basedOn w:val="Normln"/>
    <w:next w:val="Normln"/>
    <w:qFormat/>
    <w:rsid w:val="00367E77"/>
    <w:pPr>
      <w:keepNext/>
      <w:keepLines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67E77"/>
    <w:pPr>
      <w:keepNext/>
      <w:jc w:val="left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367E77"/>
    <w:pPr>
      <w:keepNext/>
      <w:numPr>
        <w:ilvl w:val="2"/>
        <w:numId w:val="2"/>
      </w:numPr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paragrafu">
    <w:name w:val="Nadpis paragrafu"/>
    <w:basedOn w:val="Normln"/>
    <w:rsid w:val="00367E77"/>
    <w:pPr>
      <w:keepNext/>
      <w:keepLines/>
      <w:numPr>
        <w:numId w:val="1"/>
      </w:numPr>
      <w:jc w:val="center"/>
      <w:outlineLvl w:val="0"/>
    </w:pPr>
    <w:rPr>
      <w:b/>
    </w:rPr>
  </w:style>
  <w:style w:type="paragraph" w:customStyle="1" w:styleId="Velknadpis">
    <w:name w:val="Velký nadpis"/>
    <w:basedOn w:val="Normln"/>
    <w:rsid w:val="00367E77"/>
    <w:pPr>
      <w:jc w:val="center"/>
    </w:pPr>
    <w:rPr>
      <w:rFonts w:ascii="Book Antiqua" w:hAnsi="Book Antiqua"/>
      <w:b/>
      <w:bCs/>
      <w:caps/>
      <w:spacing w:val="20"/>
      <w:sz w:val="28"/>
    </w:rPr>
  </w:style>
  <w:style w:type="character" w:customStyle="1" w:styleId="Bold">
    <w:name w:val="Bold"/>
    <w:basedOn w:val="Standardnpsmoodstavce"/>
    <w:rsid w:val="00367E77"/>
    <w:rPr>
      <w:rFonts w:ascii="Book Antiqua" w:hAnsi="Book Antiqua"/>
      <w:b/>
      <w:dstrike w:val="0"/>
      <w:sz w:val="22"/>
      <w:vertAlign w:val="baseline"/>
    </w:rPr>
  </w:style>
  <w:style w:type="paragraph" w:styleId="Zhlav">
    <w:name w:val="header"/>
    <w:basedOn w:val="Normln"/>
    <w:link w:val="ZhlavChar"/>
    <w:rsid w:val="00367E7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67E7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67E77"/>
  </w:style>
  <w:style w:type="paragraph" w:styleId="Zkladntext">
    <w:name w:val="Body Text"/>
    <w:basedOn w:val="Normln"/>
    <w:rsid w:val="00367E77"/>
    <w:rPr>
      <w:color w:val="993300"/>
    </w:rPr>
  </w:style>
  <w:style w:type="character" w:styleId="Odkaznakoment">
    <w:name w:val="annotation reference"/>
    <w:basedOn w:val="Standardnpsmoodstavce"/>
    <w:semiHidden/>
    <w:rsid w:val="00367E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67E77"/>
    <w:rPr>
      <w:sz w:val="20"/>
    </w:rPr>
  </w:style>
  <w:style w:type="paragraph" w:customStyle="1" w:styleId="Styl1">
    <w:name w:val="Styl1"/>
    <w:basedOn w:val="Normln"/>
    <w:rsid w:val="00367E77"/>
    <w:pPr>
      <w:spacing w:after="0"/>
      <w:jc w:val="left"/>
    </w:pPr>
    <w:rPr>
      <w:rFonts w:ascii="Arial Narrow" w:hAnsi="Arial Narrow"/>
      <w:sz w:val="24"/>
      <w:lang w:val="de-DE"/>
    </w:rPr>
  </w:style>
  <w:style w:type="paragraph" w:customStyle="1" w:styleId="Zkladntextodsazen21">
    <w:name w:val="Základní text odsazený 21"/>
    <w:basedOn w:val="Normln"/>
    <w:rsid w:val="00367E77"/>
    <w:pPr>
      <w:spacing w:after="0"/>
      <w:ind w:left="426" w:hanging="426"/>
    </w:pPr>
    <w:rPr>
      <w:rFonts w:ascii="Times New Roman" w:hAnsi="Times New Roman"/>
      <w:sz w:val="20"/>
    </w:rPr>
  </w:style>
  <w:style w:type="paragraph" w:styleId="Textbubliny">
    <w:name w:val="Balloon Text"/>
    <w:basedOn w:val="Normln"/>
    <w:semiHidden/>
    <w:rsid w:val="00367E77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367E77"/>
    <w:pPr>
      <w:jc w:val="center"/>
    </w:pPr>
    <w:rPr>
      <w:b/>
      <w:spacing w:val="30"/>
    </w:rPr>
  </w:style>
  <w:style w:type="character" w:customStyle="1" w:styleId="platne">
    <w:name w:val="platne"/>
    <w:basedOn w:val="Standardnpsmoodstavce"/>
    <w:rsid w:val="00367E77"/>
  </w:style>
  <w:style w:type="paragraph" w:customStyle="1" w:styleId="slovanodstavec">
    <w:name w:val="Číslovaný odstavec"/>
    <w:basedOn w:val="Normln"/>
    <w:rsid w:val="00367E77"/>
    <w:pPr>
      <w:numPr>
        <w:ilvl w:val="1"/>
        <w:numId w:val="1"/>
      </w:numPr>
    </w:pPr>
  </w:style>
  <w:style w:type="paragraph" w:styleId="Zkladntextodsazen">
    <w:name w:val="Body Text Indent"/>
    <w:basedOn w:val="Normln"/>
    <w:rsid w:val="00367E77"/>
    <w:pPr>
      <w:spacing w:after="120"/>
      <w:ind w:left="283"/>
    </w:pPr>
  </w:style>
  <w:style w:type="paragraph" w:customStyle="1" w:styleId="Nadpis11">
    <w:name w:val="Nadpis 11"/>
    <w:basedOn w:val="Normln"/>
    <w:rsid w:val="00367E77"/>
    <w:pPr>
      <w:numPr>
        <w:numId w:val="2"/>
      </w:numPr>
      <w:spacing w:after="0"/>
    </w:pPr>
    <w:rPr>
      <w:rFonts w:ascii="Univers 55" w:hAnsi="Univers 55" w:cs="Univers 55"/>
      <w:sz w:val="21"/>
      <w:szCs w:val="21"/>
      <w:u w:val="single"/>
    </w:rPr>
  </w:style>
  <w:style w:type="paragraph" w:customStyle="1" w:styleId="Nadpis21">
    <w:name w:val="Nadpis 21"/>
    <w:basedOn w:val="Normln"/>
    <w:rsid w:val="00367E77"/>
    <w:pPr>
      <w:numPr>
        <w:ilvl w:val="1"/>
        <w:numId w:val="2"/>
      </w:numPr>
      <w:tabs>
        <w:tab w:val="left" w:pos="540"/>
      </w:tabs>
      <w:spacing w:after="0"/>
    </w:pPr>
    <w:rPr>
      <w:rFonts w:ascii="Univers 55" w:hAnsi="Univers 55" w:cs="Univers 55"/>
      <w:sz w:val="21"/>
      <w:szCs w:val="21"/>
    </w:rPr>
  </w:style>
  <w:style w:type="paragraph" w:styleId="Nzev">
    <w:name w:val="Title"/>
    <w:basedOn w:val="Normln"/>
    <w:qFormat/>
    <w:rsid w:val="00CF0EB7"/>
    <w:pPr>
      <w:widowControl w:val="0"/>
      <w:spacing w:after="0"/>
      <w:jc w:val="center"/>
    </w:pPr>
    <w:rPr>
      <w:rFonts w:ascii="Arial Narrow" w:hAnsi="Arial Narrow"/>
      <w:b/>
      <w:caps/>
      <w:snapToGrid w:val="0"/>
      <w:sz w:val="32"/>
    </w:rPr>
  </w:style>
  <w:style w:type="paragraph" w:styleId="Pedmtkomente">
    <w:name w:val="annotation subject"/>
    <w:basedOn w:val="Textkomente"/>
    <w:next w:val="Textkomente"/>
    <w:semiHidden/>
    <w:rsid w:val="00E05E17"/>
    <w:rPr>
      <w:b/>
      <w:bCs/>
    </w:rPr>
  </w:style>
  <w:style w:type="character" w:styleId="Hypertextovodkaz">
    <w:name w:val="Hyperlink"/>
    <w:basedOn w:val="Standardnpsmoodstavce"/>
    <w:rsid w:val="00116FF4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301E6"/>
    <w:rPr>
      <w:b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116FF4"/>
    <w:rPr>
      <w:rFonts w:ascii="Garamond" w:hAnsi="Garamond"/>
    </w:rPr>
  </w:style>
  <w:style w:type="character" w:customStyle="1" w:styleId="apple-style-span">
    <w:name w:val="apple-style-span"/>
    <w:basedOn w:val="Standardnpsmoodstavce"/>
    <w:rsid w:val="001A6909"/>
  </w:style>
  <w:style w:type="character" w:styleId="Sledovanodkaz">
    <w:name w:val="FollowedHyperlink"/>
    <w:basedOn w:val="Standardnpsmoodstavce"/>
    <w:rsid w:val="008A2A3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2E7883"/>
  </w:style>
  <w:style w:type="character" w:customStyle="1" w:styleId="ZpatChar">
    <w:name w:val="Zápatí Char"/>
    <w:basedOn w:val="Standardnpsmoodstavce"/>
    <w:link w:val="Zpat"/>
    <w:uiPriority w:val="99"/>
    <w:rsid w:val="00330229"/>
    <w:rPr>
      <w:rFonts w:ascii="Garamond" w:hAnsi="Garamond"/>
      <w:sz w:val="22"/>
    </w:rPr>
  </w:style>
  <w:style w:type="character" w:customStyle="1" w:styleId="ZhlavChar">
    <w:name w:val="Záhlaví Char"/>
    <w:basedOn w:val="Standardnpsmoodstavce"/>
    <w:link w:val="Zhlav"/>
    <w:rsid w:val="00330229"/>
    <w:rPr>
      <w:rFonts w:ascii="Garamond" w:hAnsi="Garamond"/>
      <w:sz w:val="22"/>
    </w:rPr>
  </w:style>
  <w:style w:type="character" w:styleId="Zstupntext">
    <w:name w:val="Placeholder Text"/>
    <w:basedOn w:val="Standardnpsmoodstavce"/>
    <w:uiPriority w:val="99"/>
    <w:semiHidden/>
    <w:rsid w:val="00782A14"/>
    <w:rPr>
      <w:color w:val="808080"/>
    </w:rPr>
  </w:style>
  <w:style w:type="character" w:styleId="Zdraznn">
    <w:name w:val="Emphasis"/>
    <w:qFormat/>
    <w:rsid w:val="00272488"/>
    <w:rPr>
      <w:b/>
      <w:bCs/>
      <w:i w:val="0"/>
      <w:iCs w:val="0"/>
    </w:rPr>
  </w:style>
  <w:style w:type="paragraph" w:customStyle="1" w:styleId="slolnku">
    <w:name w:val="Číslo článku"/>
    <w:basedOn w:val="Normln"/>
    <w:next w:val="Normln"/>
    <w:rsid w:val="00ED557D"/>
    <w:pPr>
      <w:keepNext/>
      <w:numPr>
        <w:numId w:val="4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rFonts w:ascii="Times New Roman" w:hAnsi="Times New Roman"/>
      <w:b/>
      <w:sz w:val="24"/>
    </w:rPr>
  </w:style>
  <w:style w:type="paragraph" w:customStyle="1" w:styleId="Textodst1sl">
    <w:name w:val="Text odst.1čísl"/>
    <w:basedOn w:val="Normln"/>
    <w:rsid w:val="00ED557D"/>
    <w:pPr>
      <w:numPr>
        <w:ilvl w:val="1"/>
        <w:numId w:val="4"/>
      </w:numPr>
      <w:tabs>
        <w:tab w:val="left" w:pos="0"/>
        <w:tab w:val="left" w:pos="284"/>
      </w:tabs>
      <w:spacing w:before="80" w:after="0"/>
      <w:outlineLvl w:val="1"/>
    </w:pPr>
    <w:rPr>
      <w:rFonts w:ascii="Times New Roman" w:hAnsi="Times New Roman"/>
      <w:sz w:val="24"/>
    </w:rPr>
  </w:style>
  <w:style w:type="paragraph" w:customStyle="1" w:styleId="Textodst3psmena">
    <w:name w:val="Text odst. 3 písmena"/>
    <w:basedOn w:val="Textodst1sl"/>
    <w:rsid w:val="00ED557D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ED557D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styleId="Odstavecseseznamem">
    <w:name w:val="List Paragraph"/>
    <w:basedOn w:val="Normln"/>
    <w:uiPriority w:val="34"/>
    <w:qFormat/>
    <w:rsid w:val="00D410ED"/>
    <w:pPr>
      <w:ind w:left="720"/>
      <w:contextualSpacing/>
    </w:pPr>
    <w:rPr>
      <w:rFonts w:ascii="Book Antiqua" w:hAnsi="Book Antiqua"/>
      <w:sz w:val="20"/>
    </w:rPr>
  </w:style>
  <w:style w:type="character" w:customStyle="1" w:styleId="nowrap">
    <w:name w:val="nowrap"/>
    <w:basedOn w:val="Standardnpsmoodstavce"/>
    <w:rsid w:val="00445EDC"/>
  </w:style>
  <w:style w:type="character" w:customStyle="1" w:styleId="preformatted">
    <w:name w:val="preformatted"/>
    <w:basedOn w:val="Standardnpsmoodstavce"/>
    <w:rsid w:val="001E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6E08-AEF1-4778-8EBD-E91E91DE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AK Mgr. Petr Bureček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Mgr. Petr Bureček</dc:creator>
  <cp:lastModifiedBy>100658</cp:lastModifiedBy>
  <cp:revision>3</cp:revision>
  <cp:lastPrinted>2024-02-21T11:16:00Z</cp:lastPrinted>
  <dcterms:created xsi:type="dcterms:W3CDTF">2024-02-21T11:06:00Z</dcterms:created>
  <dcterms:modified xsi:type="dcterms:W3CDTF">2024-02-21T11:17:00Z</dcterms:modified>
</cp:coreProperties>
</file>